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6B15" w14:textId="77777777" w:rsidR="008B345B" w:rsidRDefault="008B345B" w:rsidP="008B345B">
      <w:pPr>
        <w:spacing w:after="0" w:line="240" w:lineRule="auto"/>
      </w:pPr>
      <w:r>
        <w:t>---</w:t>
      </w:r>
    </w:p>
    <w:p w14:paraId="566FB51B" w14:textId="29F86B0E" w:rsidR="008B345B" w:rsidRDefault="008B345B" w:rsidP="008B345B">
      <w:pPr>
        <w:spacing w:after="0" w:line="240" w:lineRule="auto"/>
      </w:pPr>
      <w:r>
        <w:t xml:space="preserve">description: History of the </w:t>
      </w:r>
      <w:r>
        <w:rPr>
          <w:rFonts w:hint="eastAsia"/>
        </w:rPr>
        <w:t>LMCF</w:t>
      </w:r>
      <w:r>
        <w:t xml:space="preserve"> method for Rubik's Cube.</w:t>
      </w:r>
    </w:p>
    <w:p w14:paraId="1683BAA8" w14:textId="77777777" w:rsidR="008B345B" w:rsidRDefault="008B345B" w:rsidP="008B345B">
      <w:pPr>
        <w:spacing w:after="0" w:line="240" w:lineRule="auto"/>
      </w:pPr>
      <w:r>
        <w:t>---</w:t>
      </w:r>
    </w:p>
    <w:p w14:paraId="569C7D72" w14:textId="77777777" w:rsidR="008B345B" w:rsidRDefault="008B345B" w:rsidP="008B345B">
      <w:pPr>
        <w:spacing w:after="0" w:line="240" w:lineRule="auto"/>
      </w:pPr>
    </w:p>
    <w:p w14:paraId="4C856404" w14:textId="77777777" w:rsidR="008B345B" w:rsidRDefault="008B345B" w:rsidP="008B345B">
      <w:pPr>
        <w:spacing w:after="0" w:line="240" w:lineRule="auto"/>
      </w:pPr>
      <w:r>
        <w:t>import Exhibit from "@site/</w:t>
      </w:r>
      <w:proofErr w:type="spellStart"/>
      <w:r>
        <w:t>src</w:t>
      </w:r>
      <w:proofErr w:type="spellEnd"/>
      <w:r>
        <w:t>/components/Exhibit";</w:t>
      </w:r>
    </w:p>
    <w:p w14:paraId="345AD2FB" w14:textId="77777777" w:rsidR="008B345B" w:rsidRDefault="008B345B" w:rsidP="008B345B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3D8D55D2" w14:textId="1B5CC5BF" w:rsidR="008B345B" w:rsidRDefault="008B345B" w:rsidP="008B345B">
      <w:pPr>
        <w:spacing w:after="0" w:line="240" w:lineRule="auto"/>
      </w:pPr>
      <w:r>
        <w:t xml:space="preserve">import </w:t>
      </w:r>
      <w:proofErr w:type="spellStart"/>
      <w:r>
        <w:t>ImageCollage</w:t>
      </w:r>
      <w:proofErr w:type="spellEnd"/>
      <w:r>
        <w:t xml:space="preserve"> from '@site/</w:t>
      </w:r>
      <w:proofErr w:type="spellStart"/>
      <w:r>
        <w:t>src</w:t>
      </w:r>
      <w:proofErr w:type="spellEnd"/>
      <w:r>
        <w:t>/components/</w:t>
      </w:r>
      <w:proofErr w:type="spellStart"/>
      <w:r>
        <w:t>ImageCollage</w:t>
      </w:r>
      <w:proofErr w:type="spellEnd"/>
      <w:r>
        <w:t>';</w:t>
      </w:r>
    </w:p>
    <w:p w14:paraId="237DDCC5" w14:textId="77777777" w:rsidR="008B345B" w:rsidRDefault="008B345B" w:rsidP="002D2970">
      <w:pPr>
        <w:spacing w:after="0" w:line="240" w:lineRule="auto"/>
      </w:pPr>
    </w:p>
    <w:p w14:paraId="67F79671" w14:textId="722228A3" w:rsidR="002D2970" w:rsidRDefault="002D2970" w:rsidP="002D2970">
      <w:pPr>
        <w:spacing w:after="0" w:line="240" w:lineRule="auto"/>
      </w:pPr>
      <w:r>
        <w:t># LMCF</w:t>
      </w:r>
    </w:p>
    <w:p w14:paraId="55DD768E" w14:textId="77777777" w:rsidR="008B345B" w:rsidRDefault="008B345B" w:rsidP="002D2970">
      <w:pPr>
        <w:spacing w:after="0" w:line="240" w:lineRule="auto"/>
      </w:pPr>
    </w:p>
    <w:p w14:paraId="337CDB2E" w14:textId="77777777" w:rsidR="008B345B" w:rsidRDefault="008B345B" w:rsidP="008B345B">
      <w:pPr>
        <w:spacing w:after="0" w:line="240" w:lineRule="auto"/>
      </w:pPr>
      <w:r>
        <w:t>&lt;Exhibit</w:t>
      </w:r>
    </w:p>
    <w:p w14:paraId="57F15052" w14:textId="77777777" w:rsidR="008B345B" w:rsidRDefault="008B345B" w:rsidP="008B345B">
      <w:pPr>
        <w:spacing w:after="0" w:line="240" w:lineRule="auto"/>
      </w:pPr>
      <w:r>
        <w:t xml:space="preserve">  stickering</w:t>
      </w:r>
      <w:proofErr w:type="gramStart"/>
      <w:r>
        <w:t>={</w:t>
      </w:r>
      <w:proofErr w:type="gramEnd"/>
      <w:r>
        <w:t>{</w:t>
      </w:r>
    </w:p>
    <w:p w14:paraId="5FA3471C" w14:textId="6879095B" w:rsidR="008B345B" w:rsidRDefault="008B345B" w:rsidP="008B345B">
      <w:pPr>
        <w:spacing w:after="0" w:line="240" w:lineRule="auto"/>
      </w:pPr>
      <w:r>
        <w:t xml:space="preserve">    solved: "</w:t>
      </w:r>
      <w:r>
        <w:rPr>
          <w:rFonts w:hint="eastAsia"/>
        </w:rPr>
        <w:t>DFR DFL DBL DBR UFR UFL UBL UBR</w:t>
      </w:r>
      <w:r>
        <w:t>"}}</w:t>
      </w:r>
    </w:p>
    <w:p w14:paraId="7ED88E34" w14:textId="15EBD78A" w:rsidR="008B345B" w:rsidRDefault="008B345B" w:rsidP="008B345B">
      <w:pPr>
        <w:spacing w:after="0" w:line="240" w:lineRule="auto"/>
      </w:pPr>
      <w:r>
        <w:t>/&gt;</w:t>
      </w:r>
    </w:p>
    <w:p w14:paraId="20535ECB" w14:textId="77777777" w:rsidR="002D2970" w:rsidRDefault="002D2970" w:rsidP="002D2970">
      <w:pPr>
        <w:spacing w:after="0" w:line="240" w:lineRule="auto"/>
      </w:pPr>
    </w:p>
    <w:p w14:paraId="3968613F" w14:textId="77777777" w:rsidR="002D2970" w:rsidRDefault="002D2970" w:rsidP="002D2970">
      <w:pPr>
        <w:spacing w:after="0" w:line="240" w:lineRule="auto"/>
      </w:pPr>
      <w:r>
        <w:t>## Description</w:t>
      </w:r>
    </w:p>
    <w:p w14:paraId="74677D02" w14:textId="77777777" w:rsidR="002D2970" w:rsidRDefault="002D2970" w:rsidP="002D2970">
      <w:pPr>
        <w:spacing w:after="0" w:line="240" w:lineRule="auto"/>
      </w:pPr>
    </w:p>
    <w:p w14:paraId="4133AEBC" w14:textId="77777777" w:rsidR="002D2970" w:rsidRDefault="002D2970" w:rsidP="002D2970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 xml:space="preserve">* [Eric </w:t>
      </w:r>
      <w:proofErr w:type="gramStart"/>
      <w:r>
        <w:t>Fattah](</w:t>
      </w:r>
      <w:proofErr w:type="spellStart"/>
      <w:proofErr w:type="gramEnd"/>
      <w:r>
        <w:t>CubingContributors</w:t>
      </w:r>
      <w:proofErr w:type="spellEnd"/>
      <w:r>
        <w:t>/</w:t>
      </w:r>
      <w:proofErr w:type="spellStart"/>
      <w:r>
        <w:t>MethodDevelopers.md#fattah-eric</w:t>
      </w:r>
      <w:proofErr w:type="spellEnd"/>
      <w:r>
        <w:t>)</w:t>
      </w:r>
    </w:p>
    <w:p w14:paraId="74CF77EE" w14:textId="77777777" w:rsidR="006E6675" w:rsidRDefault="006E6675" w:rsidP="002D2970">
      <w:pPr>
        <w:spacing w:after="0" w:line="240" w:lineRule="auto"/>
      </w:pPr>
    </w:p>
    <w:p w14:paraId="76C3499F" w14:textId="77777777" w:rsidR="002D2970" w:rsidRDefault="002D2970" w:rsidP="002D2970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7</w:t>
      </w:r>
    </w:p>
    <w:p w14:paraId="3CEC451C" w14:textId="77777777" w:rsidR="002D2970" w:rsidRDefault="002D2970" w:rsidP="002D2970">
      <w:pPr>
        <w:spacing w:after="0" w:line="240" w:lineRule="auto"/>
      </w:pPr>
    </w:p>
    <w:p w14:paraId="4F240FD3" w14:textId="77777777" w:rsidR="002D2970" w:rsidRDefault="002D2970" w:rsidP="002D2970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357FE486" w14:textId="77777777" w:rsidR="002D2970" w:rsidRDefault="002D2970" w:rsidP="002D2970">
      <w:pPr>
        <w:spacing w:after="0" w:line="240" w:lineRule="auto"/>
      </w:pPr>
    </w:p>
    <w:p w14:paraId="066EBE7A" w14:textId="77777777" w:rsidR="002D2970" w:rsidRDefault="002D2970" w:rsidP="002D2970">
      <w:pPr>
        <w:spacing w:after="0" w:line="240" w:lineRule="auto"/>
      </w:pPr>
      <w:r>
        <w:t>1. Solve all corners.</w:t>
      </w:r>
    </w:p>
    <w:p w14:paraId="618E00F8" w14:textId="77777777" w:rsidR="002D2970" w:rsidRDefault="002D2970" w:rsidP="002D2970">
      <w:pPr>
        <w:spacing w:after="0" w:line="240" w:lineRule="auto"/>
      </w:pPr>
      <w:r>
        <w:t>2. Solve a couple of edges in the U layer while looking ahead for edges to form pairs.</w:t>
      </w:r>
    </w:p>
    <w:p w14:paraId="1FC82235" w14:textId="77777777" w:rsidR="002D2970" w:rsidRDefault="002D2970" w:rsidP="002D2970">
      <w:pPr>
        <w:spacing w:after="0" w:line="240" w:lineRule="auto"/>
      </w:pPr>
      <w:r>
        <w:t>3. Solve edges until reaching the L7E or LSE state.</w:t>
      </w:r>
    </w:p>
    <w:p w14:paraId="5BD5053F" w14:textId="77777777" w:rsidR="002D2970" w:rsidRDefault="002D2970" w:rsidP="002D2970">
      <w:pPr>
        <w:spacing w:after="0" w:line="240" w:lineRule="auto"/>
      </w:pPr>
      <w:r>
        <w:t>4. Solve the remaining edges.</w:t>
      </w:r>
    </w:p>
    <w:p w14:paraId="1637325B" w14:textId="77777777" w:rsidR="002D2970" w:rsidRDefault="002D2970" w:rsidP="002D2970">
      <w:pPr>
        <w:spacing w:after="0" w:line="240" w:lineRule="auto"/>
      </w:pPr>
    </w:p>
    <w:p w14:paraId="5E93992F" w14:textId="77777777" w:rsidR="002D2970" w:rsidRDefault="002D2970" w:rsidP="002D2970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LMCF)</w:t>
      </w:r>
    </w:p>
    <w:p w14:paraId="5F688EE4" w14:textId="77777777" w:rsidR="002D2970" w:rsidRDefault="002D2970" w:rsidP="002D2970">
      <w:pPr>
        <w:spacing w:after="0" w:line="240" w:lineRule="auto"/>
      </w:pPr>
    </w:p>
    <w:p w14:paraId="493EB378" w14:textId="77777777" w:rsidR="002D2970" w:rsidRDefault="002D2970" w:rsidP="002D2970">
      <w:pPr>
        <w:spacing w:after="0" w:line="240" w:lineRule="auto"/>
      </w:pPr>
      <w:r>
        <w:t>## Origin</w:t>
      </w:r>
    </w:p>
    <w:p w14:paraId="0577D8FD" w14:textId="77777777" w:rsidR="002D2970" w:rsidRDefault="002D2970" w:rsidP="002D2970">
      <w:pPr>
        <w:spacing w:after="0" w:line="240" w:lineRule="auto"/>
      </w:pPr>
    </w:p>
    <w:p w14:paraId="61CC25F1" w14:textId="77777777" w:rsidR="002D2970" w:rsidRDefault="002D2970" w:rsidP="002D2970">
      <w:pPr>
        <w:spacing w:after="0" w:line="240" w:lineRule="auto"/>
      </w:pPr>
      <w:r>
        <w:t>### Development</w:t>
      </w:r>
    </w:p>
    <w:p w14:paraId="6FD88C0E" w14:textId="77777777" w:rsidR="002D2970" w:rsidRDefault="002D2970" w:rsidP="002D2970">
      <w:pPr>
        <w:spacing w:after="0" w:line="240" w:lineRule="auto"/>
      </w:pPr>
    </w:p>
    <w:p w14:paraId="6181D870" w14:textId="61B15EF5" w:rsidR="002D2970" w:rsidRDefault="002D2970" w:rsidP="002D2970">
      <w:pPr>
        <w:spacing w:after="0" w:line="240" w:lineRule="auto"/>
      </w:pPr>
      <w:r>
        <w:t>In August, 2023, Eric Fattah stated that he had independently invented the Waterman method in 1981</w:t>
      </w:r>
      <w:sdt>
        <w:sdtPr>
          <w:id w:val="-1927110869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23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1]</w:t>
          </w:r>
          <w:r w:rsidR="00743DC4">
            <w:fldChar w:fldCharType="end"/>
          </w:r>
        </w:sdtContent>
      </w:sdt>
      <w:r>
        <w:t>. Fattah would have been around six years old at the time</w:t>
      </w:r>
      <w:sdt>
        <w:sdtPr>
          <w:id w:val="-1711873431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08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2]</w:t>
          </w:r>
          <w:r w:rsidR="00743DC4">
            <w:fldChar w:fldCharType="end"/>
          </w:r>
        </w:sdtContent>
      </w:sdt>
      <w:r>
        <w:t>.</w:t>
      </w:r>
    </w:p>
    <w:p w14:paraId="4D593B7F" w14:textId="77777777" w:rsidR="002D2970" w:rsidRDefault="002D2970" w:rsidP="002D2970">
      <w:pPr>
        <w:spacing w:after="0" w:line="240" w:lineRule="auto"/>
      </w:pPr>
    </w:p>
    <w:p w14:paraId="734C45CF" w14:textId="77777777" w:rsidR="002D2970" w:rsidRDefault="002D2970" w:rsidP="002D297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MCF/Fattah1.png)</w:t>
      </w:r>
    </w:p>
    <w:p w14:paraId="52131187" w14:textId="77777777" w:rsidR="002D2970" w:rsidRDefault="002D2970" w:rsidP="002D2970">
      <w:pPr>
        <w:spacing w:after="0" w:line="240" w:lineRule="auto"/>
      </w:pPr>
    </w:p>
    <w:p w14:paraId="40945224" w14:textId="1454C1CB" w:rsidR="002D2970" w:rsidRDefault="002D2970" w:rsidP="002D2970">
      <w:pPr>
        <w:spacing w:after="0" w:line="240" w:lineRule="auto"/>
      </w:pPr>
      <w:r>
        <w:t>Eric Fattah described the origin in more detail in a private message on speedsolving.com</w:t>
      </w:r>
      <w:sdt>
        <w:sdtPr>
          <w:id w:val="666217753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22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3]</w:t>
          </w:r>
          <w:r w:rsidR="00743DC4">
            <w:fldChar w:fldCharType="end"/>
          </w:r>
        </w:sdtContent>
      </w:sdt>
      <w:r>
        <w:t>.</w:t>
      </w:r>
    </w:p>
    <w:p w14:paraId="152010B6" w14:textId="77777777" w:rsidR="002D2970" w:rsidRDefault="002D2970" w:rsidP="002D2970">
      <w:pPr>
        <w:spacing w:after="0" w:line="240" w:lineRule="auto"/>
      </w:pPr>
    </w:p>
    <w:p w14:paraId="0A2DE399" w14:textId="77777777" w:rsidR="002D2970" w:rsidRDefault="002D2970" w:rsidP="002D297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MCF/Fattah2.png)</w:t>
      </w:r>
    </w:p>
    <w:p w14:paraId="1D811104" w14:textId="77777777" w:rsidR="002D2970" w:rsidRDefault="002D2970" w:rsidP="002D2970">
      <w:pPr>
        <w:spacing w:after="0" w:line="240" w:lineRule="auto"/>
      </w:pPr>
    </w:p>
    <w:p w14:paraId="7B769546" w14:textId="77777777" w:rsidR="002D2970" w:rsidRDefault="002D2970" w:rsidP="002D2970">
      <w:pPr>
        <w:spacing w:after="0" w:line="240" w:lineRule="auto"/>
      </w:pPr>
      <w:r>
        <w:t>&gt;This is a private message between Fattah and I.</w:t>
      </w:r>
    </w:p>
    <w:p w14:paraId="0F49A1EF" w14:textId="77777777" w:rsidR="002D2970" w:rsidRDefault="002D2970" w:rsidP="002D2970">
      <w:pPr>
        <w:spacing w:after="0" w:line="240" w:lineRule="auto"/>
      </w:pPr>
    </w:p>
    <w:p w14:paraId="16D5F8E9" w14:textId="77777777" w:rsidR="002D2970" w:rsidRDefault="002D2970" w:rsidP="002D2970">
      <w:pPr>
        <w:spacing w:after="0" w:line="240" w:lineRule="auto"/>
      </w:pPr>
      <w:r>
        <w:t>### Proposal</w:t>
      </w:r>
    </w:p>
    <w:p w14:paraId="29BAC721" w14:textId="77777777" w:rsidR="002D2970" w:rsidRDefault="002D2970" w:rsidP="002D2970">
      <w:pPr>
        <w:spacing w:after="0" w:line="240" w:lineRule="auto"/>
      </w:pPr>
    </w:p>
    <w:p w14:paraId="7D761793" w14:textId="1BFD5E33" w:rsidR="002D2970" w:rsidRDefault="002D2970" w:rsidP="002D2970">
      <w:pPr>
        <w:spacing w:after="0" w:line="240" w:lineRule="auto"/>
      </w:pPr>
      <w:r>
        <w:lastRenderedPageBreak/>
        <w:t>The complete LMCF method was proposed in February, 2017</w:t>
      </w:r>
      <w:sdt>
        <w:sdtPr>
          <w:id w:val="-162854605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17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4]</w:t>
          </w:r>
          <w:r w:rsidR="00743DC4">
            <w:fldChar w:fldCharType="end"/>
          </w:r>
        </w:sdtContent>
      </w:sdt>
      <w:r>
        <w:t>.</w:t>
      </w:r>
    </w:p>
    <w:p w14:paraId="36735365" w14:textId="77777777" w:rsidR="002D2970" w:rsidRDefault="002D2970" w:rsidP="002D2970">
      <w:pPr>
        <w:spacing w:after="0" w:line="240" w:lineRule="auto"/>
      </w:pPr>
    </w:p>
    <w:p w14:paraId="0153203D" w14:textId="77777777" w:rsidR="002D2970" w:rsidRDefault="002D2970" w:rsidP="002D297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MCF/Proposal.png)</w:t>
      </w:r>
    </w:p>
    <w:p w14:paraId="242B77A1" w14:textId="77777777" w:rsidR="00743DC4" w:rsidRDefault="00743DC4" w:rsidP="002D2970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069409478"/>
        <w:docPartObj>
          <w:docPartGallery w:val="Bibliographies"/>
          <w:docPartUnique/>
        </w:docPartObj>
      </w:sdtPr>
      <w:sdtContent>
        <w:p w14:paraId="5D2F7950" w14:textId="11B822F5" w:rsidR="00743DC4" w:rsidRDefault="00743DC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D50D27" w14:textId="77777777" w:rsidR="00743DC4" w:rsidRDefault="00743DC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43DC4" w14:paraId="5B412153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60380" w14:textId="6EC20F62" w:rsidR="00743DC4" w:rsidRDefault="00743DC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F10B09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Technique pushed in 1981?," SpeedSolving.com, 1 August 2023. [Online]. Available: https://www.speedsolving.com/threads/technique-pushed-in-1981.90636/post-1553358.</w:t>
                    </w:r>
                  </w:p>
                </w:tc>
              </w:tr>
              <w:tr w:rsidR="00743DC4" w14:paraId="47E6E8CD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84ACF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4AE95A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ric Fattah," Vertical Blue, 5 April 2008. [Online]. Available: https://archive.verticalblue.net/assets/archive/news-archive-pdf/Vertical%20Blue%20News%202008-04-05-1406%20(Eric%20Fattah).pdf.</w:t>
                    </w:r>
                  </w:p>
                </w:tc>
              </w:tr>
              <w:tr w:rsidR="00743DC4" w14:paraId="3797DA96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E8C7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57C7C5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Fattah, Interviewee, </w:t>
                    </w:r>
                    <w:r>
                      <w:rPr>
                        <w:i/>
                        <w:iCs/>
                        <w:noProof/>
                      </w:rPr>
                      <w:t xml:space="preserve">Origin of LMCF - Interview by Michael James Straughan. </w:t>
                    </w:r>
                    <w:r>
                      <w:rPr>
                        <w:noProof/>
                      </w:rPr>
                      <w:t>[Interview]. 26 September 2022.</w:t>
                    </w:r>
                  </w:p>
                </w:tc>
              </w:tr>
              <w:tr w:rsidR="00743DC4" w14:paraId="5C05F52C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981D6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6C450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Full LMCF 3x3 method now available," SpeedSolving.com, 26 February 2017. [Online]. Available: https://www.speedsolving.com/threads/full-lmcf-3x3-method-now-available.63998/.</w:t>
                    </w:r>
                  </w:p>
                </w:tc>
              </w:tr>
            </w:tbl>
            <w:p w14:paraId="6B9B7718" w14:textId="77777777" w:rsidR="00743DC4" w:rsidRDefault="00743DC4">
              <w:pPr>
                <w:divId w:val="545341359"/>
                <w:rPr>
                  <w:rFonts w:eastAsia="Times New Roman"/>
                  <w:noProof/>
                </w:rPr>
              </w:pPr>
            </w:p>
            <w:p w14:paraId="014DD1C0" w14:textId="65192BF4" w:rsidR="00743DC4" w:rsidRDefault="00743D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5B85D8" w14:textId="77777777" w:rsidR="00743DC4" w:rsidRDefault="00743DC4" w:rsidP="002D2970">
      <w:pPr>
        <w:spacing w:after="0" w:line="240" w:lineRule="auto"/>
      </w:pPr>
    </w:p>
    <w:sectPr w:rsidR="00743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FC6B" w14:textId="77777777" w:rsidR="0096187F" w:rsidRDefault="0096187F" w:rsidP="008B345B">
      <w:pPr>
        <w:spacing w:after="0" w:line="240" w:lineRule="auto"/>
      </w:pPr>
      <w:r>
        <w:separator/>
      </w:r>
    </w:p>
  </w:endnote>
  <w:endnote w:type="continuationSeparator" w:id="0">
    <w:p w14:paraId="309B8702" w14:textId="77777777" w:rsidR="0096187F" w:rsidRDefault="0096187F" w:rsidP="008B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F67A1" w14:textId="77777777" w:rsidR="0096187F" w:rsidRDefault="0096187F" w:rsidP="008B345B">
      <w:pPr>
        <w:spacing w:after="0" w:line="240" w:lineRule="auto"/>
      </w:pPr>
      <w:r>
        <w:separator/>
      </w:r>
    </w:p>
  </w:footnote>
  <w:footnote w:type="continuationSeparator" w:id="0">
    <w:p w14:paraId="0AACC23A" w14:textId="77777777" w:rsidR="0096187F" w:rsidRDefault="0096187F" w:rsidP="008B3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70"/>
    <w:rsid w:val="00191C63"/>
    <w:rsid w:val="002D2970"/>
    <w:rsid w:val="00526FA3"/>
    <w:rsid w:val="006E6675"/>
    <w:rsid w:val="00743DC4"/>
    <w:rsid w:val="008B345B"/>
    <w:rsid w:val="0096187F"/>
    <w:rsid w:val="00C8592C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BDEDCE"/>
  <w14:defaultImageDpi w14:val="32767"/>
  <w15:chartTrackingRefBased/>
  <w15:docId w15:val="{31DEDD91-0C88-4447-B9B5-3D4BA66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43DC4"/>
  </w:style>
  <w:style w:type="paragraph" w:styleId="Header">
    <w:name w:val="header"/>
    <w:basedOn w:val="Normal"/>
    <w:link w:val="HeaderChar"/>
    <w:uiPriority w:val="99"/>
    <w:unhideWhenUsed/>
    <w:rsid w:val="008B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5B"/>
  </w:style>
  <w:style w:type="paragraph" w:styleId="Footer">
    <w:name w:val="footer"/>
    <w:basedOn w:val="Normal"/>
    <w:link w:val="FooterChar"/>
    <w:uiPriority w:val="99"/>
    <w:unhideWhenUsed/>
    <w:rsid w:val="008B3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23</b:Tag>
    <b:SourceType>InternetSite</b:SourceType>
    <b:Guid>{0270D28C-2E43-417D-86C5-BB6192753623}</b:Guid>
    <b:Author>
      <b:Author>
        <b:NameList>
          <b:Person>
            <b:Last>Fattah</b:Last>
            <b:First>Eric</b:First>
          </b:Person>
        </b:NameList>
      </b:Author>
    </b:Author>
    <b:Title>Technique pushed in 1981?</b:Title>
    <b:ProductionCompany>SpeedSolving.com</b:ProductionCompany>
    <b:Year>2023</b:Year>
    <b:Month>August</b:Month>
    <b:Day>1</b:Day>
    <b:URL>https://www.speedsolving.com/threads/technique-pushed-in-1981.90636/post-1553358</b:URL>
    <b:RefOrder>1</b:RefOrder>
  </b:Source>
  <b:Source>
    <b:Tag>Eri08</b:Tag>
    <b:SourceType>InternetSite</b:SourceType>
    <b:Guid>{5934E2BE-9A38-4209-BBC7-68657BB97919}</b:Guid>
    <b:Title>Eric Fattah</b:Title>
    <b:ProductionCompany>Vertical Blue</b:ProductionCompany>
    <b:Year>2008</b:Year>
    <b:Month>April</b:Month>
    <b:Day>5</b:Day>
    <b:URL>https://archive.verticalblue.net/assets/archive/news-archive-pdf/Vertical%20Blue%20News%202008-04-05-1406%20(Eric%20Fattah).pdf</b:URL>
    <b:RefOrder>2</b:RefOrder>
  </b:Source>
  <b:Source>
    <b:Tag>Eri22</b:Tag>
    <b:SourceType>Interview</b:SourceType>
    <b:Guid>{7C9516B5-508D-474F-9D07-B6BC71FFE97C}</b:Guid>
    <b:Title>Origin of LMCF - Interview by Michael James Straughan</b:Title>
    <b:Year>2022</b:Year>
    <b:Month>September</b:Month>
    <b:Day>26</b:Day>
    <b:Author>
      <b:Interviewee>
        <b:NameList>
          <b:Person>
            <b:Last>Fattah</b:Last>
            <b:First>Eric</b:First>
          </b:Person>
        </b:NameList>
      </b:Interviewee>
    </b:Author>
    <b:RefOrder>3</b:RefOrder>
  </b:Source>
  <b:Source>
    <b:Tag>Eri17</b:Tag>
    <b:SourceType>InternetSite</b:SourceType>
    <b:Guid>{3E759597-994C-4F12-B130-999ECC7DAC41}</b:Guid>
    <b:Title>Full LMCF 3x3 method now available</b:Title>
    <b:Year>2017</b:Year>
    <b:Month>February</b:Month>
    <b:Day>26</b:Day>
    <b:Author>
      <b:Author>
        <b:NameList>
          <b:Person>
            <b:Last>Fattah</b:Last>
            <b:First>Eric</b:First>
          </b:Person>
        </b:NameList>
      </b:Author>
    </b:Author>
    <b:ProductionCompany>SpeedSolving.com</b:ProductionCompany>
    <b:URL>https://www.speedsolving.com/threads/full-lmcf-3x3-method-now-available.63998/</b:URL>
    <b:RefOrder>4</b:RefOrder>
  </b:Source>
</b:Sources>
</file>

<file path=customXml/itemProps1.xml><?xml version="1.0" encoding="utf-8"?>
<ds:datastoreItem xmlns:ds="http://schemas.openxmlformats.org/officeDocument/2006/customXml" ds:itemID="{51713B76-DC86-46EA-8BF2-E1BC91C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3T01:22:00Z</dcterms:created>
  <dcterms:modified xsi:type="dcterms:W3CDTF">2025-08-17T00:29:00Z</dcterms:modified>
</cp:coreProperties>
</file>